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5739" w:type="dxa"/>
        <w:tblLayout w:type="fixed"/>
        <w:tblLook w:val="04A0" w:firstRow="1" w:lastRow="0" w:firstColumn="1" w:lastColumn="0" w:noHBand="0" w:noVBand="1"/>
      </w:tblPr>
      <w:tblGrid>
        <w:gridCol w:w="990"/>
        <w:gridCol w:w="2974"/>
        <w:gridCol w:w="2835"/>
        <w:gridCol w:w="2835"/>
        <w:gridCol w:w="2363"/>
        <w:gridCol w:w="3724"/>
        <w:gridCol w:w="18"/>
      </w:tblGrid>
      <w:tr w:rsidR="00C57F8F" w:rsidRPr="00004265" w14:paraId="7956A9C2" w14:textId="77777777" w:rsidTr="00C00740">
        <w:trPr>
          <w:gridAfter w:val="1"/>
          <w:wAfter w:w="18" w:type="dxa"/>
          <w:trHeight w:val="366"/>
        </w:trPr>
        <w:tc>
          <w:tcPr>
            <w:tcW w:w="990" w:type="dxa"/>
          </w:tcPr>
          <w:p w14:paraId="4CE041D9" w14:textId="77777777" w:rsidR="00C57F8F" w:rsidRPr="00004265" w:rsidRDefault="00C57F8F" w:rsidP="00C57F8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4" w:type="dxa"/>
            <w:shd w:val="clear" w:color="auto" w:fill="9CC2E5" w:themeFill="accent1" w:themeFillTint="99"/>
          </w:tcPr>
          <w:p w14:paraId="524B0C74" w14:textId="77777777" w:rsidR="00C57F8F" w:rsidRDefault="00C57F8F" w:rsidP="00C57F8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4.01.2021</w:t>
            </w:r>
          </w:p>
          <w:p w14:paraId="2429AA30" w14:textId="77777777" w:rsidR="00C57F8F" w:rsidRPr="00004265" w:rsidRDefault="00C57F8F" w:rsidP="00C57F8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04265">
              <w:rPr>
                <w:rFonts w:cstheme="minorHAnsi"/>
                <w:b/>
                <w:sz w:val="18"/>
                <w:szCs w:val="18"/>
              </w:rPr>
              <w:t>PAZARTESİ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6D72CA6D" w14:textId="77777777" w:rsidR="00C57F8F" w:rsidRDefault="00C57F8F" w:rsidP="00C57F8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.01.2021</w:t>
            </w:r>
          </w:p>
          <w:p w14:paraId="67CCB361" w14:textId="77777777" w:rsidR="00C57F8F" w:rsidRPr="00004265" w:rsidRDefault="00C57F8F" w:rsidP="00C57F8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04265">
              <w:rPr>
                <w:rFonts w:cstheme="minorHAnsi"/>
                <w:b/>
                <w:sz w:val="18"/>
                <w:szCs w:val="18"/>
              </w:rPr>
              <w:t>SALI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330A6CC7" w14:textId="77777777" w:rsidR="00C57F8F" w:rsidRDefault="00C57F8F" w:rsidP="00C57F8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6.01.2021</w:t>
            </w:r>
          </w:p>
          <w:p w14:paraId="31FBCE48" w14:textId="77777777" w:rsidR="00C57F8F" w:rsidRPr="00004265" w:rsidRDefault="00C57F8F" w:rsidP="00C57F8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04265">
              <w:rPr>
                <w:rFonts w:cs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2363" w:type="dxa"/>
            <w:shd w:val="clear" w:color="auto" w:fill="9CC2E5" w:themeFill="accent1" w:themeFillTint="99"/>
          </w:tcPr>
          <w:p w14:paraId="24257EA5" w14:textId="77777777" w:rsidR="00C57F8F" w:rsidRDefault="00C57F8F" w:rsidP="00C57F8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7.01.2021</w:t>
            </w:r>
          </w:p>
          <w:p w14:paraId="4D78354A" w14:textId="77777777" w:rsidR="00C57F8F" w:rsidRPr="00004265" w:rsidRDefault="00C57F8F" w:rsidP="00C57F8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04265">
              <w:rPr>
                <w:rFonts w:cs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3724" w:type="dxa"/>
            <w:shd w:val="clear" w:color="auto" w:fill="9CC2E5" w:themeFill="accent1" w:themeFillTint="99"/>
          </w:tcPr>
          <w:p w14:paraId="17A13E50" w14:textId="77777777" w:rsidR="00C57F8F" w:rsidRDefault="00C57F8F" w:rsidP="00C57F8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8.01.2021</w:t>
            </w:r>
          </w:p>
          <w:p w14:paraId="1FE04228" w14:textId="77777777" w:rsidR="00C57F8F" w:rsidRPr="00004265" w:rsidRDefault="00C57F8F" w:rsidP="00C57F8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04265">
              <w:rPr>
                <w:rFonts w:cstheme="minorHAnsi"/>
                <w:b/>
                <w:sz w:val="18"/>
                <w:szCs w:val="18"/>
              </w:rPr>
              <w:t>CUMA</w:t>
            </w:r>
          </w:p>
        </w:tc>
      </w:tr>
      <w:tr w:rsidR="00886701" w:rsidRPr="00004265" w14:paraId="076B4B23" w14:textId="77777777" w:rsidTr="00886701">
        <w:trPr>
          <w:gridAfter w:val="1"/>
          <w:wAfter w:w="18" w:type="dxa"/>
          <w:trHeight w:val="321"/>
        </w:trPr>
        <w:tc>
          <w:tcPr>
            <w:tcW w:w="990" w:type="dxa"/>
            <w:vMerge w:val="restart"/>
            <w:shd w:val="clear" w:color="auto" w:fill="BF8F00" w:themeFill="accent4" w:themeFillShade="BF"/>
            <w:vAlign w:val="center"/>
          </w:tcPr>
          <w:p w14:paraId="0CBB5E48" w14:textId="77777777" w:rsidR="00886701" w:rsidRPr="00004265" w:rsidRDefault="00886701" w:rsidP="0000551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ğleden Önce</w:t>
            </w:r>
          </w:p>
        </w:tc>
        <w:tc>
          <w:tcPr>
            <w:tcW w:w="2974" w:type="dxa"/>
            <w:vMerge w:val="restart"/>
            <w:shd w:val="clear" w:color="auto" w:fill="FFF2CC" w:themeFill="accent4" w:themeFillTint="33"/>
            <w:vAlign w:val="center"/>
          </w:tcPr>
          <w:p w14:paraId="07F8585C" w14:textId="77777777" w:rsidR="00886701" w:rsidRDefault="00886701" w:rsidP="008867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4265">
              <w:rPr>
                <w:rFonts w:cstheme="minorHAnsi"/>
                <w:sz w:val="18"/>
                <w:szCs w:val="18"/>
              </w:rPr>
              <w:t xml:space="preserve">Ders Adı: </w:t>
            </w:r>
            <w:r>
              <w:rPr>
                <w:rFonts w:cstheme="minorHAnsi"/>
                <w:sz w:val="18"/>
                <w:szCs w:val="18"/>
              </w:rPr>
              <w:t>BİLGİSAYARA GİRİŞ</w:t>
            </w:r>
          </w:p>
          <w:p w14:paraId="5D627C50" w14:textId="77777777" w:rsidR="00886701" w:rsidRPr="00004265" w:rsidRDefault="00886701" w:rsidP="0088670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IL KUŞ</w:t>
            </w:r>
          </w:p>
          <w:p w14:paraId="0B1CABBA" w14:textId="77777777" w:rsidR="00886701" w:rsidRPr="00004265" w:rsidRDefault="00886701" w:rsidP="008867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2CC" w:themeFill="accent4" w:themeFillTint="33"/>
          </w:tcPr>
          <w:p w14:paraId="65F4C18E" w14:textId="77777777" w:rsidR="00886701" w:rsidRPr="00004265" w:rsidRDefault="00886701" w:rsidP="003852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FFF2CC" w:themeFill="accent4" w:themeFillTint="33"/>
            <w:vAlign w:val="center"/>
          </w:tcPr>
          <w:p w14:paraId="79B24D42" w14:textId="77777777" w:rsidR="00886701" w:rsidRPr="00004265" w:rsidRDefault="00886701" w:rsidP="000055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4265">
              <w:rPr>
                <w:rFonts w:cstheme="minorHAnsi"/>
                <w:sz w:val="18"/>
                <w:szCs w:val="18"/>
              </w:rPr>
              <w:t xml:space="preserve">Ders Adı: İngilizce </w:t>
            </w:r>
            <w:r>
              <w:rPr>
                <w:rFonts w:cstheme="minorHAnsi"/>
                <w:sz w:val="18"/>
                <w:szCs w:val="18"/>
              </w:rPr>
              <w:t>I</w:t>
            </w:r>
          </w:p>
          <w:p w14:paraId="484AD3AA" w14:textId="77777777" w:rsidR="00886701" w:rsidRDefault="00886701" w:rsidP="0000551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sz w:val="18"/>
                <w:szCs w:val="18"/>
              </w:rPr>
              <w:t>. Gör. Sena TEKELİ</w:t>
            </w:r>
          </w:p>
          <w:p w14:paraId="79A6EFCE" w14:textId="77777777" w:rsidR="00886701" w:rsidRPr="00004265" w:rsidRDefault="00886701" w:rsidP="0000551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sz w:val="18"/>
                <w:szCs w:val="18"/>
              </w:rPr>
              <w:t>. Gör. Özgür SANDAL</w:t>
            </w:r>
          </w:p>
        </w:tc>
        <w:tc>
          <w:tcPr>
            <w:tcW w:w="2363" w:type="dxa"/>
            <w:shd w:val="clear" w:color="auto" w:fill="FFF2CC" w:themeFill="accent4" w:themeFillTint="33"/>
          </w:tcPr>
          <w:p w14:paraId="144AA3E1" w14:textId="77777777" w:rsidR="00886701" w:rsidRPr="00004265" w:rsidRDefault="00886701" w:rsidP="0075336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FFF2CC" w:themeFill="accent4" w:themeFillTint="33"/>
          </w:tcPr>
          <w:p w14:paraId="0E7DB3E7" w14:textId="77777777" w:rsidR="00886701" w:rsidRPr="00004265" w:rsidRDefault="00886701" w:rsidP="0038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86701" w:rsidRPr="00004265" w14:paraId="3C385F1E" w14:textId="77777777" w:rsidTr="00005511">
        <w:trPr>
          <w:gridAfter w:val="1"/>
          <w:wAfter w:w="18" w:type="dxa"/>
          <w:trHeight w:val="732"/>
        </w:trPr>
        <w:tc>
          <w:tcPr>
            <w:tcW w:w="990" w:type="dxa"/>
            <w:vMerge/>
            <w:shd w:val="clear" w:color="auto" w:fill="BF8F00" w:themeFill="accent4" w:themeFillShade="BF"/>
            <w:vAlign w:val="center"/>
          </w:tcPr>
          <w:p w14:paraId="3A2E2341" w14:textId="77777777" w:rsidR="00886701" w:rsidRPr="00004265" w:rsidRDefault="00886701" w:rsidP="0000551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4" w:type="dxa"/>
            <w:vMerge/>
            <w:shd w:val="clear" w:color="auto" w:fill="DEEAF6" w:themeFill="accent1" w:themeFillTint="33"/>
          </w:tcPr>
          <w:p w14:paraId="170B4E88" w14:textId="77777777" w:rsidR="00886701" w:rsidRPr="00004265" w:rsidRDefault="00886701" w:rsidP="007D760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27D069AF" w14:textId="77777777" w:rsidR="00886701" w:rsidRPr="00004265" w:rsidRDefault="00886701" w:rsidP="00A94C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017333D9" w14:textId="77777777" w:rsidR="00886701" w:rsidRPr="00004265" w:rsidRDefault="00886701" w:rsidP="0000551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shd w:val="clear" w:color="auto" w:fill="DEEAF6" w:themeFill="accent1" w:themeFillTint="33"/>
            <w:vAlign w:val="center"/>
          </w:tcPr>
          <w:p w14:paraId="3B98B412" w14:textId="77777777" w:rsidR="00886701" w:rsidRDefault="00886701" w:rsidP="000055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4265">
              <w:rPr>
                <w:rFonts w:cstheme="minorHAnsi"/>
                <w:sz w:val="18"/>
                <w:szCs w:val="18"/>
              </w:rPr>
              <w:t xml:space="preserve">Ders Adı: </w:t>
            </w:r>
            <w:r>
              <w:rPr>
                <w:rFonts w:cstheme="minorHAnsi"/>
                <w:sz w:val="18"/>
                <w:szCs w:val="18"/>
              </w:rPr>
              <w:t>ANATOMİ</w:t>
            </w:r>
          </w:p>
          <w:p w14:paraId="6C40DEC5" w14:textId="77777777" w:rsidR="00886701" w:rsidRPr="00004265" w:rsidRDefault="00886701" w:rsidP="0000551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. DENİZ YALÇINKAYA</w:t>
            </w:r>
          </w:p>
        </w:tc>
        <w:tc>
          <w:tcPr>
            <w:tcW w:w="3724" w:type="dxa"/>
            <w:vMerge w:val="restart"/>
            <w:shd w:val="clear" w:color="auto" w:fill="DEEAF6" w:themeFill="accent1" w:themeFillTint="33"/>
            <w:vAlign w:val="center"/>
          </w:tcPr>
          <w:p w14:paraId="0FAF14C5" w14:textId="77777777" w:rsidR="00886701" w:rsidRDefault="00886701" w:rsidP="000055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4265">
              <w:rPr>
                <w:rFonts w:cstheme="minorHAnsi"/>
                <w:sz w:val="18"/>
                <w:szCs w:val="18"/>
              </w:rPr>
              <w:t xml:space="preserve">Ders Adı: </w:t>
            </w:r>
            <w:r>
              <w:rPr>
                <w:rFonts w:cstheme="minorHAnsi"/>
                <w:sz w:val="18"/>
                <w:szCs w:val="18"/>
              </w:rPr>
              <w:t>FİZYOLOJİ</w:t>
            </w:r>
          </w:p>
          <w:p w14:paraId="4ABC7DF1" w14:textId="77777777" w:rsidR="00886701" w:rsidRPr="00004265" w:rsidRDefault="00886701" w:rsidP="0000551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URGAY ARSLAN</w:t>
            </w:r>
          </w:p>
        </w:tc>
      </w:tr>
      <w:tr w:rsidR="00886701" w:rsidRPr="00004265" w14:paraId="46D149B3" w14:textId="77777777" w:rsidTr="00005511">
        <w:trPr>
          <w:gridAfter w:val="1"/>
          <w:wAfter w:w="18" w:type="dxa"/>
          <w:trHeight w:val="1078"/>
        </w:trPr>
        <w:tc>
          <w:tcPr>
            <w:tcW w:w="990" w:type="dxa"/>
            <w:vMerge/>
            <w:shd w:val="clear" w:color="auto" w:fill="BF8F00" w:themeFill="accent4" w:themeFillShade="BF"/>
            <w:vAlign w:val="center"/>
          </w:tcPr>
          <w:p w14:paraId="59A5D032" w14:textId="77777777" w:rsidR="00886701" w:rsidRPr="00004265" w:rsidRDefault="00886701" w:rsidP="0000551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4" w:type="dxa"/>
            <w:vMerge/>
            <w:shd w:val="clear" w:color="auto" w:fill="FFF2CC" w:themeFill="accent4" w:themeFillTint="33"/>
          </w:tcPr>
          <w:p w14:paraId="4931073F" w14:textId="77777777" w:rsidR="00886701" w:rsidRPr="00004265" w:rsidRDefault="00886701" w:rsidP="007D760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2CC" w:themeFill="accent4" w:themeFillTint="33"/>
          </w:tcPr>
          <w:p w14:paraId="78EFEA1A" w14:textId="77777777" w:rsidR="00886701" w:rsidRPr="00004265" w:rsidRDefault="00886701" w:rsidP="007D760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2CC" w:themeFill="accent4" w:themeFillTint="33"/>
            <w:vAlign w:val="center"/>
          </w:tcPr>
          <w:p w14:paraId="26F4EF11" w14:textId="77777777" w:rsidR="00886701" w:rsidRPr="00004265" w:rsidRDefault="00886701" w:rsidP="0000551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3" w:type="dxa"/>
            <w:vMerge/>
            <w:shd w:val="clear" w:color="auto" w:fill="FFF2CC" w:themeFill="accent4" w:themeFillTint="33"/>
            <w:vAlign w:val="center"/>
          </w:tcPr>
          <w:p w14:paraId="1D843053" w14:textId="77777777" w:rsidR="00886701" w:rsidRPr="00004265" w:rsidRDefault="00886701" w:rsidP="0000551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24" w:type="dxa"/>
            <w:vMerge/>
            <w:shd w:val="clear" w:color="auto" w:fill="FFF2CC" w:themeFill="accent4" w:themeFillTint="33"/>
            <w:vAlign w:val="center"/>
          </w:tcPr>
          <w:p w14:paraId="733EAF20" w14:textId="77777777" w:rsidR="00886701" w:rsidRPr="00004265" w:rsidRDefault="00886701" w:rsidP="0000551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86701" w:rsidRPr="00004265" w14:paraId="727CF4D6" w14:textId="77777777" w:rsidTr="00005511">
        <w:trPr>
          <w:gridAfter w:val="1"/>
          <w:wAfter w:w="18" w:type="dxa"/>
          <w:trHeight w:val="869"/>
        </w:trPr>
        <w:tc>
          <w:tcPr>
            <w:tcW w:w="990" w:type="dxa"/>
            <w:vMerge/>
            <w:shd w:val="clear" w:color="auto" w:fill="BF8F00" w:themeFill="accent4" w:themeFillShade="BF"/>
            <w:vAlign w:val="center"/>
          </w:tcPr>
          <w:p w14:paraId="6605213B" w14:textId="77777777" w:rsidR="00886701" w:rsidRPr="00004265" w:rsidRDefault="00886701" w:rsidP="0000551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4" w:type="dxa"/>
            <w:vMerge/>
            <w:shd w:val="clear" w:color="auto" w:fill="DEEAF6" w:themeFill="accent1" w:themeFillTint="33"/>
          </w:tcPr>
          <w:p w14:paraId="6DD8C007" w14:textId="77777777" w:rsidR="00886701" w:rsidRPr="00004265" w:rsidRDefault="00886701" w:rsidP="007D760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2F4BC674" w14:textId="77777777" w:rsidR="00886701" w:rsidRPr="00004265" w:rsidRDefault="00886701" w:rsidP="007D760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09091800" w14:textId="77777777" w:rsidR="00886701" w:rsidRPr="00004265" w:rsidRDefault="00886701" w:rsidP="0000551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3" w:type="dxa"/>
            <w:vMerge/>
            <w:shd w:val="clear" w:color="auto" w:fill="DEEAF6" w:themeFill="accent1" w:themeFillTint="33"/>
            <w:vAlign w:val="center"/>
          </w:tcPr>
          <w:p w14:paraId="3CEA72E5" w14:textId="77777777" w:rsidR="00886701" w:rsidRPr="00004265" w:rsidRDefault="00886701" w:rsidP="0000551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24" w:type="dxa"/>
            <w:vMerge/>
            <w:shd w:val="clear" w:color="auto" w:fill="DEEAF6" w:themeFill="accent1" w:themeFillTint="33"/>
            <w:vAlign w:val="center"/>
          </w:tcPr>
          <w:p w14:paraId="09468C31" w14:textId="77777777" w:rsidR="00886701" w:rsidRPr="00004265" w:rsidRDefault="00886701" w:rsidP="0000551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F2721" w:rsidRPr="00004265" w14:paraId="59676CE7" w14:textId="77777777" w:rsidTr="00C00740">
        <w:trPr>
          <w:trHeight w:val="385"/>
        </w:trPr>
        <w:tc>
          <w:tcPr>
            <w:tcW w:w="15739" w:type="dxa"/>
            <w:gridSpan w:val="7"/>
            <w:shd w:val="clear" w:color="auto" w:fill="BF8F00" w:themeFill="accent4" w:themeFillShade="BF"/>
          </w:tcPr>
          <w:p w14:paraId="3EC9A90F" w14:textId="77777777" w:rsidR="001F2721" w:rsidRPr="00004265" w:rsidRDefault="001F2721" w:rsidP="001F2721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004265">
              <w:rPr>
                <w:rFonts w:cstheme="minorHAnsi"/>
                <w:b/>
                <w:sz w:val="18"/>
                <w:szCs w:val="18"/>
              </w:rPr>
              <w:t>12.00 – 13.00 ÖĞLE ARASI</w:t>
            </w:r>
          </w:p>
        </w:tc>
      </w:tr>
      <w:tr w:rsidR="00B779AF" w:rsidRPr="00004265" w14:paraId="1D99AB88" w14:textId="77777777" w:rsidTr="00B779AF">
        <w:trPr>
          <w:gridAfter w:val="1"/>
          <w:wAfter w:w="18" w:type="dxa"/>
          <w:trHeight w:val="859"/>
        </w:trPr>
        <w:tc>
          <w:tcPr>
            <w:tcW w:w="990" w:type="dxa"/>
            <w:vMerge w:val="restart"/>
            <w:shd w:val="clear" w:color="auto" w:fill="BF8F00" w:themeFill="accent4" w:themeFillShade="BF"/>
            <w:vAlign w:val="center"/>
          </w:tcPr>
          <w:p w14:paraId="6FC9CC8E" w14:textId="77777777" w:rsidR="00B779AF" w:rsidRPr="00004265" w:rsidRDefault="00B779AF" w:rsidP="0000551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ğleden Sonra</w:t>
            </w:r>
          </w:p>
          <w:p w14:paraId="2BB96058" w14:textId="77777777" w:rsidR="00B779AF" w:rsidRPr="00004265" w:rsidRDefault="00B779AF" w:rsidP="0000551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4" w:type="dxa"/>
            <w:vMerge w:val="restart"/>
            <w:shd w:val="clear" w:color="auto" w:fill="DEEAF6" w:themeFill="accent1" w:themeFillTint="33"/>
            <w:vAlign w:val="center"/>
          </w:tcPr>
          <w:p w14:paraId="01B1D415" w14:textId="77777777" w:rsidR="00B779AF" w:rsidRPr="00004265" w:rsidRDefault="00B779AF" w:rsidP="000055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4265">
              <w:rPr>
                <w:rFonts w:cstheme="minorHAnsi"/>
                <w:sz w:val="18"/>
                <w:szCs w:val="18"/>
              </w:rPr>
              <w:t>Ders Adı: Atatü</w:t>
            </w:r>
            <w:r>
              <w:rPr>
                <w:rFonts w:cstheme="minorHAnsi"/>
                <w:sz w:val="18"/>
                <w:szCs w:val="18"/>
              </w:rPr>
              <w:t>rk İlkeleri ve İnkılap Tarihi I</w:t>
            </w:r>
          </w:p>
          <w:p w14:paraId="1E21E161" w14:textId="77777777" w:rsidR="00B779AF" w:rsidRDefault="00B779AF" w:rsidP="0000551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004265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004265">
              <w:rPr>
                <w:rFonts w:cstheme="minorHAnsi"/>
                <w:sz w:val="18"/>
                <w:szCs w:val="18"/>
              </w:rPr>
              <w:t>. Gör. Ercan BOLAT</w:t>
            </w:r>
          </w:p>
          <w:p w14:paraId="14CFFF1D" w14:textId="77777777" w:rsidR="00B779AF" w:rsidRDefault="00B779AF" w:rsidP="0000551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7AC0D9" w14:textId="77777777" w:rsidR="00B779AF" w:rsidRDefault="00B779AF" w:rsidP="0000551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7B88EEB" w14:textId="77777777" w:rsidR="00B779AF" w:rsidRPr="00004265" w:rsidRDefault="00B779AF" w:rsidP="00B779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DEEAF6" w:themeFill="accent1" w:themeFillTint="33"/>
            <w:vAlign w:val="center"/>
          </w:tcPr>
          <w:p w14:paraId="5E4F9EF7" w14:textId="77777777" w:rsidR="00B779AF" w:rsidRPr="00004265" w:rsidRDefault="00B779AF" w:rsidP="000055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4265">
              <w:rPr>
                <w:rFonts w:cstheme="minorHAnsi"/>
                <w:sz w:val="18"/>
                <w:szCs w:val="18"/>
              </w:rPr>
              <w:t xml:space="preserve">Ders Adı: Türk Dili ve </w:t>
            </w:r>
            <w:r>
              <w:rPr>
                <w:rFonts w:cstheme="minorHAnsi"/>
                <w:sz w:val="18"/>
                <w:szCs w:val="18"/>
              </w:rPr>
              <w:t>Edebiyatı I</w:t>
            </w:r>
          </w:p>
          <w:p w14:paraId="2F926284" w14:textId="77777777" w:rsidR="00B779AF" w:rsidRDefault="00B779AF" w:rsidP="0000551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004265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004265">
              <w:rPr>
                <w:rFonts w:cstheme="minorHAnsi"/>
                <w:sz w:val="18"/>
                <w:szCs w:val="18"/>
              </w:rPr>
              <w:t>. Gör. Nevzat EROL</w:t>
            </w:r>
          </w:p>
          <w:p w14:paraId="1DDA344D" w14:textId="77777777" w:rsidR="00B779AF" w:rsidRPr="00004265" w:rsidRDefault="00B779AF" w:rsidP="0000551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57153959" w14:textId="77777777" w:rsidR="00B779AF" w:rsidRPr="00004265" w:rsidRDefault="00B779AF" w:rsidP="00510DA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3" w:type="dxa"/>
            <w:shd w:val="clear" w:color="auto" w:fill="DEEAF6" w:themeFill="accent1" w:themeFillTint="33"/>
            <w:vAlign w:val="center"/>
          </w:tcPr>
          <w:p w14:paraId="64460131" w14:textId="69067CF8" w:rsidR="00B779AF" w:rsidRPr="00004265" w:rsidRDefault="00B779AF" w:rsidP="008867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DEEAF6" w:themeFill="accent1" w:themeFillTint="33"/>
          </w:tcPr>
          <w:p w14:paraId="6CA8AA49" w14:textId="77777777" w:rsidR="00B779AF" w:rsidRPr="00004265" w:rsidRDefault="00B779AF" w:rsidP="001F27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779AF" w:rsidRPr="00004265" w14:paraId="0866D546" w14:textId="77777777" w:rsidTr="00886701">
        <w:trPr>
          <w:gridAfter w:val="1"/>
          <w:wAfter w:w="18" w:type="dxa"/>
          <w:trHeight w:val="1099"/>
        </w:trPr>
        <w:tc>
          <w:tcPr>
            <w:tcW w:w="990" w:type="dxa"/>
            <w:vMerge/>
            <w:shd w:val="clear" w:color="auto" w:fill="BF8F00" w:themeFill="accent4" w:themeFillShade="BF"/>
            <w:vAlign w:val="center"/>
          </w:tcPr>
          <w:p w14:paraId="2B56415F" w14:textId="77777777" w:rsidR="00B779AF" w:rsidRPr="00004265" w:rsidRDefault="00B779AF" w:rsidP="0000551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4" w:type="dxa"/>
            <w:vMerge/>
            <w:shd w:val="clear" w:color="auto" w:fill="FFF2CC" w:themeFill="accent4" w:themeFillTint="33"/>
            <w:vAlign w:val="center"/>
          </w:tcPr>
          <w:p w14:paraId="27169F7F" w14:textId="77777777" w:rsidR="00B779AF" w:rsidRPr="00004265" w:rsidRDefault="00B779AF" w:rsidP="0000551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2CC" w:themeFill="accent4" w:themeFillTint="33"/>
            <w:vAlign w:val="center"/>
          </w:tcPr>
          <w:p w14:paraId="29F197A4" w14:textId="77777777" w:rsidR="00B779AF" w:rsidRPr="00004265" w:rsidRDefault="00B779AF" w:rsidP="0000551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2CC" w:themeFill="accent4" w:themeFillTint="33"/>
          </w:tcPr>
          <w:p w14:paraId="34533383" w14:textId="77777777" w:rsidR="00B779AF" w:rsidRPr="00004265" w:rsidRDefault="00B779AF" w:rsidP="00C0074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3" w:type="dxa"/>
            <w:shd w:val="clear" w:color="auto" w:fill="DEEAF6" w:themeFill="accent1" w:themeFillTint="33"/>
          </w:tcPr>
          <w:p w14:paraId="76EC069F" w14:textId="0DB7D4A6" w:rsidR="00B779AF" w:rsidRPr="00004265" w:rsidRDefault="00B779AF" w:rsidP="00C0074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FFF2CC" w:themeFill="accent4" w:themeFillTint="33"/>
          </w:tcPr>
          <w:p w14:paraId="57C70064" w14:textId="77777777" w:rsidR="00B779AF" w:rsidRPr="00004265" w:rsidRDefault="00B779AF" w:rsidP="00C0074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779AF" w:rsidRPr="00004265" w14:paraId="40DEA019" w14:textId="77777777" w:rsidTr="00005511">
        <w:trPr>
          <w:gridAfter w:val="1"/>
          <w:wAfter w:w="18" w:type="dxa"/>
          <w:trHeight w:val="1078"/>
        </w:trPr>
        <w:tc>
          <w:tcPr>
            <w:tcW w:w="990" w:type="dxa"/>
            <w:vMerge/>
            <w:shd w:val="clear" w:color="auto" w:fill="BF8F00" w:themeFill="accent4" w:themeFillShade="BF"/>
            <w:vAlign w:val="center"/>
          </w:tcPr>
          <w:p w14:paraId="6C1082D8" w14:textId="77777777" w:rsidR="00B779AF" w:rsidRPr="00004265" w:rsidRDefault="00B779AF" w:rsidP="0000551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4" w:type="dxa"/>
            <w:vMerge/>
            <w:shd w:val="clear" w:color="auto" w:fill="DEEAF6" w:themeFill="accent1" w:themeFillTint="33"/>
            <w:vAlign w:val="center"/>
          </w:tcPr>
          <w:p w14:paraId="50787CF2" w14:textId="77777777" w:rsidR="00B779AF" w:rsidRPr="00004265" w:rsidRDefault="00B779AF" w:rsidP="0000551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395E4015" w14:textId="77777777" w:rsidR="00B779AF" w:rsidRPr="00004265" w:rsidRDefault="00B779AF" w:rsidP="0000551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6FCD3C3E" w14:textId="77777777" w:rsidR="00B779AF" w:rsidRPr="00004265" w:rsidRDefault="00B779AF" w:rsidP="007D760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3" w:type="dxa"/>
            <w:shd w:val="clear" w:color="auto" w:fill="DEEAF6" w:themeFill="accent1" w:themeFillTint="33"/>
          </w:tcPr>
          <w:p w14:paraId="2F8D15D4" w14:textId="77777777" w:rsidR="00B779AF" w:rsidRPr="00004265" w:rsidRDefault="00B779AF" w:rsidP="007D760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DEEAF6" w:themeFill="accent1" w:themeFillTint="33"/>
          </w:tcPr>
          <w:p w14:paraId="528B30DE" w14:textId="77777777" w:rsidR="00B779AF" w:rsidRPr="00004265" w:rsidRDefault="00B779AF" w:rsidP="00510DA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779AF" w:rsidRPr="00004265" w14:paraId="05110D77" w14:textId="77777777" w:rsidTr="00886701">
        <w:trPr>
          <w:gridAfter w:val="1"/>
          <w:wAfter w:w="18" w:type="dxa"/>
          <w:trHeight w:val="857"/>
        </w:trPr>
        <w:tc>
          <w:tcPr>
            <w:tcW w:w="990" w:type="dxa"/>
            <w:vMerge/>
            <w:shd w:val="clear" w:color="auto" w:fill="BF8F00" w:themeFill="accent4" w:themeFillShade="BF"/>
            <w:vAlign w:val="center"/>
          </w:tcPr>
          <w:p w14:paraId="37B0A4B1" w14:textId="77777777" w:rsidR="00B779AF" w:rsidRPr="00004265" w:rsidRDefault="00B779AF" w:rsidP="0000551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4" w:type="dxa"/>
            <w:vMerge/>
            <w:shd w:val="clear" w:color="auto" w:fill="FFF2CC" w:themeFill="accent4" w:themeFillTint="33"/>
            <w:vAlign w:val="center"/>
          </w:tcPr>
          <w:p w14:paraId="0EAAEA54" w14:textId="77777777" w:rsidR="00B779AF" w:rsidRPr="00004265" w:rsidRDefault="00B779AF" w:rsidP="0000551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2CC" w:themeFill="accent4" w:themeFillTint="33"/>
            <w:vAlign w:val="center"/>
          </w:tcPr>
          <w:p w14:paraId="4DEC4BB1" w14:textId="77777777" w:rsidR="00B779AF" w:rsidRPr="00004265" w:rsidRDefault="00B779AF" w:rsidP="0000551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2CC" w:themeFill="accent4" w:themeFillTint="33"/>
          </w:tcPr>
          <w:p w14:paraId="7D20A176" w14:textId="77777777" w:rsidR="00B779AF" w:rsidRPr="00004265" w:rsidRDefault="00B779AF" w:rsidP="007D760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3" w:type="dxa"/>
            <w:shd w:val="clear" w:color="auto" w:fill="DEEAF6" w:themeFill="accent1" w:themeFillTint="33"/>
          </w:tcPr>
          <w:p w14:paraId="67DF15BD" w14:textId="77777777" w:rsidR="00B779AF" w:rsidRPr="00004265" w:rsidRDefault="00B779AF" w:rsidP="007D760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FFF2CC" w:themeFill="accent4" w:themeFillTint="33"/>
          </w:tcPr>
          <w:p w14:paraId="7451E6D2" w14:textId="77777777" w:rsidR="00B779AF" w:rsidRPr="00004265" w:rsidRDefault="00B779AF" w:rsidP="007D760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779AF" w:rsidRPr="00004265" w14:paraId="444A1854" w14:textId="77777777" w:rsidTr="00886701">
        <w:trPr>
          <w:gridAfter w:val="1"/>
          <w:wAfter w:w="18" w:type="dxa"/>
          <w:trHeight w:val="857"/>
        </w:trPr>
        <w:tc>
          <w:tcPr>
            <w:tcW w:w="990" w:type="dxa"/>
            <w:vMerge/>
            <w:shd w:val="clear" w:color="auto" w:fill="BF8F00" w:themeFill="accent4" w:themeFillShade="BF"/>
            <w:vAlign w:val="center"/>
          </w:tcPr>
          <w:p w14:paraId="7A3E356A" w14:textId="77777777" w:rsidR="00B779AF" w:rsidRPr="00004265" w:rsidRDefault="00B779AF" w:rsidP="0000551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4" w:type="dxa"/>
            <w:vMerge/>
            <w:shd w:val="clear" w:color="auto" w:fill="FFF2CC" w:themeFill="accent4" w:themeFillTint="33"/>
            <w:vAlign w:val="center"/>
          </w:tcPr>
          <w:p w14:paraId="3F9423A3" w14:textId="77777777" w:rsidR="00B779AF" w:rsidRPr="00004265" w:rsidRDefault="00B779AF" w:rsidP="0000551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2CC" w:themeFill="accent4" w:themeFillTint="33"/>
            <w:vAlign w:val="center"/>
          </w:tcPr>
          <w:p w14:paraId="3127EF12" w14:textId="77777777" w:rsidR="00B779AF" w:rsidRPr="00004265" w:rsidRDefault="00B779AF" w:rsidP="0000551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2CC" w:themeFill="accent4" w:themeFillTint="33"/>
          </w:tcPr>
          <w:p w14:paraId="640B4A9F" w14:textId="77777777" w:rsidR="00B779AF" w:rsidRPr="00004265" w:rsidRDefault="00B779AF" w:rsidP="007D760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3" w:type="dxa"/>
            <w:shd w:val="clear" w:color="auto" w:fill="DEEAF6" w:themeFill="accent1" w:themeFillTint="33"/>
          </w:tcPr>
          <w:p w14:paraId="203AA1BC" w14:textId="77777777" w:rsidR="00B779AF" w:rsidRPr="00004265" w:rsidRDefault="00B779AF" w:rsidP="007D760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FFF2CC" w:themeFill="accent4" w:themeFillTint="33"/>
          </w:tcPr>
          <w:p w14:paraId="045B7953" w14:textId="77777777" w:rsidR="00B779AF" w:rsidRPr="00004265" w:rsidRDefault="00B779AF" w:rsidP="007D760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69942AAD" w14:textId="77777777" w:rsidR="00EB10C7" w:rsidRDefault="00EB10C7"/>
    <w:sectPr w:rsidR="00EB10C7" w:rsidSect="006D7287">
      <w:headerReference w:type="default" r:id="rId7"/>
      <w:footerReference w:type="default" r:id="rId8"/>
      <w:pgSz w:w="16838" w:h="11906" w:orient="landscape"/>
      <w:pgMar w:top="1303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6D7B9" w14:textId="77777777" w:rsidR="00400BC9" w:rsidRDefault="00400BC9" w:rsidP="006D7287">
      <w:pPr>
        <w:spacing w:after="0" w:line="240" w:lineRule="auto"/>
      </w:pPr>
      <w:r>
        <w:separator/>
      </w:r>
    </w:p>
  </w:endnote>
  <w:endnote w:type="continuationSeparator" w:id="0">
    <w:p w14:paraId="56DE953E" w14:textId="77777777" w:rsidR="00400BC9" w:rsidRDefault="00400BC9" w:rsidP="006D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4625C" w14:textId="77777777" w:rsidR="00B36757" w:rsidRDefault="00B36757">
    <w:pPr>
      <w:pStyle w:val="AltBilgi"/>
    </w:pPr>
    <w:r>
      <w:t>Form No: FR-046; Revizyon Tarihi: -----; Revizyon No: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E2B47" w14:textId="77777777" w:rsidR="00400BC9" w:rsidRDefault="00400BC9" w:rsidP="006D7287">
      <w:pPr>
        <w:spacing w:after="0" w:line="240" w:lineRule="auto"/>
      </w:pPr>
      <w:r>
        <w:separator/>
      </w:r>
    </w:p>
  </w:footnote>
  <w:footnote w:type="continuationSeparator" w:id="0">
    <w:p w14:paraId="517F240D" w14:textId="77777777" w:rsidR="00400BC9" w:rsidRDefault="00400BC9" w:rsidP="006D7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F3DEF" w14:textId="77777777" w:rsidR="006D7287" w:rsidRDefault="006D7287" w:rsidP="006D7287">
    <w:pPr>
      <w:pStyle w:val="stBilgi"/>
      <w:jc w:val="center"/>
      <w:rPr>
        <w:b/>
        <w:sz w:val="24"/>
        <w:szCs w:val="24"/>
      </w:rPr>
    </w:pPr>
    <w:r>
      <w:rPr>
        <w:noProof/>
        <w:lang w:eastAsia="tr-TR"/>
      </w:rPr>
      <w:drawing>
        <wp:anchor distT="0" distB="0" distL="0" distR="0" simplePos="0" relativeHeight="251663360" behindDoc="1" locked="0" layoutInCell="1" allowOverlap="1" wp14:anchorId="739657FB" wp14:editId="69BA377C">
          <wp:simplePos x="0" y="0"/>
          <wp:positionH relativeFrom="page">
            <wp:posOffset>8858250</wp:posOffset>
          </wp:positionH>
          <wp:positionV relativeFrom="page">
            <wp:posOffset>180975</wp:posOffset>
          </wp:positionV>
          <wp:extent cx="504825" cy="504825"/>
          <wp:effectExtent l="0" t="0" r="9525" b="9525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0" distR="0" simplePos="0" relativeHeight="251665408" behindDoc="1" locked="0" layoutInCell="1" allowOverlap="1" wp14:anchorId="27EF8144" wp14:editId="2A3ED2CA">
          <wp:simplePos x="0" y="0"/>
          <wp:positionH relativeFrom="page">
            <wp:posOffset>9448800</wp:posOffset>
          </wp:positionH>
          <wp:positionV relativeFrom="page">
            <wp:posOffset>247650</wp:posOffset>
          </wp:positionV>
          <wp:extent cx="511175" cy="390525"/>
          <wp:effectExtent l="0" t="0" r="3175" b="9525"/>
          <wp:wrapNone/>
          <wp:docPr id="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1117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D7D3AB" w14:textId="77777777" w:rsidR="006D7287" w:rsidRDefault="006D7287" w:rsidP="006D7287">
    <w:pPr>
      <w:pStyle w:val="stBilgi"/>
      <w:jc w:val="center"/>
      <w:rPr>
        <w:b/>
        <w:sz w:val="24"/>
        <w:szCs w:val="24"/>
      </w:rPr>
    </w:pPr>
  </w:p>
  <w:p w14:paraId="7CDFF26D" w14:textId="77777777" w:rsidR="006D7287" w:rsidRDefault="006D7287" w:rsidP="006D7287">
    <w:pPr>
      <w:pStyle w:val="stBilgi"/>
      <w:jc w:val="center"/>
      <w:rPr>
        <w:b/>
        <w:sz w:val="24"/>
        <w:szCs w:val="24"/>
      </w:rPr>
    </w:pPr>
  </w:p>
  <w:p w14:paraId="36643F5A" w14:textId="77777777" w:rsidR="006D7287" w:rsidRDefault="006D7287" w:rsidP="006D7287">
    <w:pPr>
      <w:pStyle w:val="stBilgi"/>
      <w:jc w:val="center"/>
    </w:pPr>
    <w:r>
      <w:rPr>
        <w:b/>
        <w:sz w:val="24"/>
        <w:szCs w:val="24"/>
      </w:rPr>
      <w:t>T</w:t>
    </w:r>
    <w:r w:rsidRPr="006D7287">
      <w:rPr>
        <w:b/>
        <w:sz w:val="24"/>
        <w:szCs w:val="24"/>
      </w:rPr>
      <w:t xml:space="preserve">OROS ÜNİVERSİTESİ </w:t>
    </w:r>
    <w:r w:rsidR="00A70C88">
      <w:rPr>
        <w:b/>
        <w:sz w:val="24"/>
        <w:szCs w:val="24"/>
      </w:rPr>
      <w:t xml:space="preserve">MYO </w:t>
    </w:r>
    <w:r w:rsidR="00A70C88">
      <w:rPr>
        <w:b/>
        <w:caps/>
        <w:sz w:val="24"/>
        <w:szCs w:val="24"/>
      </w:rPr>
      <w:t>2020-2021 GÜZ</w:t>
    </w:r>
    <w:r w:rsidR="00A70C88">
      <w:rPr>
        <w:b/>
        <w:sz w:val="24"/>
        <w:szCs w:val="24"/>
      </w:rPr>
      <w:t xml:space="preserve"> DÖNEMİ ANESTEZİ 1. SINIF</w:t>
    </w:r>
    <w:r w:rsidR="00A70C88" w:rsidRPr="006D7287">
      <w:rPr>
        <w:b/>
        <w:sz w:val="24"/>
        <w:szCs w:val="24"/>
      </w:rPr>
      <w:t xml:space="preserve"> </w:t>
    </w:r>
    <w:r w:rsidR="005D4232">
      <w:rPr>
        <w:b/>
        <w:sz w:val="24"/>
        <w:szCs w:val="24"/>
      </w:rPr>
      <w:t>MAZE</w:t>
    </w:r>
    <w:r w:rsidR="00C57F8F">
      <w:rPr>
        <w:b/>
        <w:sz w:val="24"/>
        <w:szCs w:val="24"/>
      </w:rPr>
      <w:t>RET SINAV</w:t>
    </w:r>
    <w:r w:rsidR="00AF59C3" w:rsidRPr="00AF59C3">
      <w:rPr>
        <w:b/>
        <w:sz w:val="24"/>
        <w:szCs w:val="24"/>
      </w:rPr>
      <w:t xml:space="preserve"> TAKVİMİ</w:t>
    </w:r>
    <w:r>
      <w:rPr>
        <w:noProof/>
        <w:lang w:eastAsia="tr-TR"/>
      </w:rPr>
      <w:drawing>
        <wp:anchor distT="0" distB="0" distL="0" distR="0" simplePos="0" relativeHeight="251661312" behindDoc="1" locked="0" layoutInCell="1" allowOverlap="1" wp14:anchorId="472954FE" wp14:editId="17AE644D">
          <wp:simplePos x="0" y="0"/>
          <wp:positionH relativeFrom="page">
            <wp:posOffset>800100</wp:posOffset>
          </wp:positionH>
          <wp:positionV relativeFrom="page">
            <wp:posOffset>180975</wp:posOffset>
          </wp:positionV>
          <wp:extent cx="530860" cy="533400"/>
          <wp:effectExtent l="0" t="0" r="254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3086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0" distR="0" simplePos="0" relativeHeight="251659264" behindDoc="1" locked="0" layoutInCell="1" allowOverlap="1" wp14:anchorId="184A9127" wp14:editId="7FAF3AF7">
          <wp:simplePos x="0" y="0"/>
          <wp:positionH relativeFrom="page">
            <wp:posOffset>2295525</wp:posOffset>
          </wp:positionH>
          <wp:positionV relativeFrom="page">
            <wp:posOffset>180975</wp:posOffset>
          </wp:positionV>
          <wp:extent cx="5360670" cy="533400"/>
          <wp:effectExtent l="0" t="0" r="0" b="0"/>
          <wp:wrapNone/>
          <wp:docPr id="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536067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287"/>
    <w:rsid w:val="00004265"/>
    <w:rsid w:val="00005511"/>
    <w:rsid w:val="00024969"/>
    <w:rsid w:val="0005709C"/>
    <w:rsid w:val="00060B15"/>
    <w:rsid w:val="00071C85"/>
    <w:rsid w:val="00090138"/>
    <w:rsid w:val="000901EE"/>
    <w:rsid w:val="000C3D71"/>
    <w:rsid w:val="000D2CF8"/>
    <w:rsid w:val="000E0803"/>
    <w:rsid w:val="000F45D2"/>
    <w:rsid w:val="00112850"/>
    <w:rsid w:val="0012050A"/>
    <w:rsid w:val="00141B33"/>
    <w:rsid w:val="001517DB"/>
    <w:rsid w:val="00152732"/>
    <w:rsid w:val="00166CBB"/>
    <w:rsid w:val="001815FD"/>
    <w:rsid w:val="001A3129"/>
    <w:rsid w:val="001C4BBF"/>
    <w:rsid w:val="001D1896"/>
    <w:rsid w:val="001F2721"/>
    <w:rsid w:val="002420C4"/>
    <w:rsid w:val="002503AB"/>
    <w:rsid w:val="002758C2"/>
    <w:rsid w:val="00295BE5"/>
    <w:rsid w:val="002C6844"/>
    <w:rsid w:val="002E017B"/>
    <w:rsid w:val="002E3BBA"/>
    <w:rsid w:val="00300E7D"/>
    <w:rsid w:val="00314514"/>
    <w:rsid w:val="00364720"/>
    <w:rsid w:val="00374F44"/>
    <w:rsid w:val="003802BE"/>
    <w:rsid w:val="00385219"/>
    <w:rsid w:val="0039061B"/>
    <w:rsid w:val="003C220B"/>
    <w:rsid w:val="003F65A1"/>
    <w:rsid w:val="00400BC9"/>
    <w:rsid w:val="00405326"/>
    <w:rsid w:val="00416A89"/>
    <w:rsid w:val="00420E68"/>
    <w:rsid w:val="0042200E"/>
    <w:rsid w:val="00423841"/>
    <w:rsid w:val="00436A57"/>
    <w:rsid w:val="00442D38"/>
    <w:rsid w:val="00453605"/>
    <w:rsid w:val="00481B51"/>
    <w:rsid w:val="00497A6D"/>
    <w:rsid w:val="004A1B79"/>
    <w:rsid w:val="004A1DB7"/>
    <w:rsid w:val="004B36D1"/>
    <w:rsid w:val="004D76DC"/>
    <w:rsid w:val="004E05F6"/>
    <w:rsid w:val="004F0780"/>
    <w:rsid w:val="004F6AE0"/>
    <w:rsid w:val="00510DA2"/>
    <w:rsid w:val="00513050"/>
    <w:rsid w:val="00530850"/>
    <w:rsid w:val="00533ACE"/>
    <w:rsid w:val="005625D8"/>
    <w:rsid w:val="005B0C30"/>
    <w:rsid w:val="005D4232"/>
    <w:rsid w:val="005E5C6D"/>
    <w:rsid w:val="00605060"/>
    <w:rsid w:val="0061624D"/>
    <w:rsid w:val="0066024E"/>
    <w:rsid w:val="006A4CEF"/>
    <w:rsid w:val="006C5C3E"/>
    <w:rsid w:val="006C7231"/>
    <w:rsid w:val="006C7277"/>
    <w:rsid w:val="006D7287"/>
    <w:rsid w:val="006E2CA9"/>
    <w:rsid w:val="006F249E"/>
    <w:rsid w:val="006F778E"/>
    <w:rsid w:val="00753360"/>
    <w:rsid w:val="00756411"/>
    <w:rsid w:val="0077555B"/>
    <w:rsid w:val="007934CF"/>
    <w:rsid w:val="007C466B"/>
    <w:rsid w:val="007C728E"/>
    <w:rsid w:val="007D760A"/>
    <w:rsid w:val="00820B30"/>
    <w:rsid w:val="00831DD2"/>
    <w:rsid w:val="00851716"/>
    <w:rsid w:val="00854FC0"/>
    <w:rsid w:val="00886701"/>
    <w:rsid w:val="008A0DDF"/>
    <w:rsid w:val="008E5A29"/>
    <w:rsid w:val="00907021"/>
    <w:rsid w:val="00916BAB"/>
    <w:rsid w:val="00927E99"/>
    <w:rsid w:val="00944690"/>
    <w:rsid w:val="00977412"/>
    <w:rsid w:val="00980884"/>
    <w:rsid w:val="00996409"/>
    <w:rsid w:val="009F525C"/>
    <w:rsid w:val="00A363F6"/>
    <w:rsid w:val="00A42BE8"/>
    <w:rsid w:val="00A70C88"/>
    <w:rsid w:val="00A742AA"/>
    <w:rsid w:val="00A74AE3"/>
    <w:rsid w:val="00A94C55"/>
    <w:rsid w:val="00AF59C3"/>
    <w:rsid w:val="00AF6768"/>
    <w:rsid w:val="00B031A3"/>
    <w:rsid w:val="00B11126"/>
    <w:rsid w:val="00B250A3"/>
    <w:rsid w:val="00B302F1"/>
    <w:rsid w:val="00B30806"/>
    <w:rsid w:val="00B36757"/>
    <w:rsid w:val="00B4269C"/>
    <w:rsid w:val="00B52454"/>
    <w:rsid w:val="00B57772"/>
    <w:rsid w:val="00B66A78"/>
    <w:rsid w:val="00B739AE"/>
    <w:rsid w:val="00B779AF"/>
    <w:rsid w:val="00B82FEC"/>
    <w:rsid w:val="00B9158F"/>
    <w:rsid w:val="00B95BFB"/>
    <w:rsid w:val="00BB0291"/>
    <w:rsid w:val="00BF6E5C"/>
    <w:rsid w:val="00C00740"/>
    <w:rsid w:val="00C4426E"/>
    <w:rsid w:val="00C5768C"/>
    <w:rsid w:val="00C57C3D"/>
    <w:rsid w:val="00C57F8F"/>
    <w:rsid w:val="00C67B79"/>
    <w:rsid w:val="00C76C0C"/>
    <w:rsid w:val="00CA0BB8"/>
    <w:rsid w:val="00CB0DE6"/>
    <w:rsid w:val="00CD456C"/>
    <w:rsid w:val="00CF1002"/>
    <w:rsid w:val="00CF33D0"/>
    <w:rsid w:val="00CF790A"/>
    <w:rsid w:val="00D10DEC"/>
    <w:rsid w:val="00D13BF8"/>
    <w:rsid w:val="00D22538"/>
    <w:rsid w:val="00D47274"/>
    <w:rsid w:val="00D52D14"/>
    <w:rsid w:val="00DB0A3C"/>
    <w:rsid w:val="00DB1326"/>
    <w:rsid w:val="00DB164D"/>
    <w:rsid w:val="00DC2B4A"/>
    <w:rsid w:val="00DC65CA"/>
    <w:rsid w:val="00E549E7"/>
    <w:rsid w:val="00E86C93"/>
    <w:rsid w:val="00EA28ED"/>
    <w:rsid w:val="00EB10C7"/>
    <w:rsid w:val="00ED0E2D"/>
    <w:rsid w:val="00ED42DF"/>
    <w:rsid w:val="00EE596F"/>
    <w:rsid w:val="00EE686B"/>
    <w:rsid w:val="00EE6BFF"/>
    <w:rsid w:val="00F30E32"/>
    <w:rsid w:val="00F5748A"/>
    <w:rsid w:val="00F62FF3"/>
    <w:rsid w:val="00FA574B"/>
    <w:rsid w:val="00FC5450"/>
    <w:rsid w:val="00FC7DEF"/>
    <w:rsid w:val="00FD4ED2"/>
    <w:rsid w:val="00FE24A6"/>
    <w:rsid w:val="00FF0E3A"/>
    <w:rsid w:val="00FF2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FDD7E0"/>
  <w15:docId w15:val="{14CFFA1A-6543-431A-AA09-98E9C3C4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BF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7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7287"/>
  </w:style>
  <w:style w:type="paragraph" w:styleId="AltBilgi">
    <w:name w:val="footer"/>
    <w:basedOn w:val="Normal"/>
    <w:link w:val="AltBilgiChar"/>
    <w:uiPriority w:val="99"/>
    <w:unhideWhenUsed/>
    <w:rsid w:val="006D7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7287"/>
  </w:style>
  <w:style w:type="table" w:styleId="TabloKlavuzu">
    <w:name w:val="Table Grid"/>
    <w:basedOn w:val="NormalTablo"/>
    <w:uiPriority w:val="39"/>
    <w:rsid w:val="006D7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36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67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198E-84F0-419B-82C7-BE266444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Turgay Arslan</cp:lastModifiedBy>
  <cp:revision>45</cp:revision>
  <cp:lastPrinted>2020-09-11T09:20:00Z</cp:lastPrinted>
  <dcterms:created xsi:type="dcterms:W3CDTF">2020-01-14T09:00:00Z</dcterms:created>
  <dcterms:modified xsi:type="dcterms:W3CDTF">2020-12-20T22:05:00Z</dcterms:modified>
</cp:coreProperties>
</file>